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8" w:rsidRDefault="00643838" w:rsidP="00311FA2">
      <w:pPr>
        <w:ind w:firstLine="709"/>
        <w:jc w:val="center"/>
        <w:rPr>
          <w:b/>
        </w:rPr>
      </w:pPr>
    </w:p>
    <w:p w:rsidR="001968D1" w:rsidRPr="00311FA2" w:rsidRDefault="001968D1" w:rsidP="00311FA2">
      <w:pPr>
        <w:ind w:firstLine="709"/>
        <w:jc w:val="center"/>
        <w:rPr>
          <w:b/>
        </w:rPr>
      </w:pPr>
    </w:p>
    <w:p w:rsidR="005D7126" w:rsidRPr="00311FA2" w:rsidRDefault="00AA73B5" w:rsidP="00311FA2">
      <w:pPr>
        <w:jc w:val="center"/>
        <w:rPr>
          <w:b/>
        </w:rPr>
      </w:pPr>
      <w:r>
        <w:rPr>
          <w:b/>
        </w:rPr>
        <w:t>Отчет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AA73B5">
        <w:rPr>
          <w:b/>
        </w:rPr>
        <w:t>4 квартал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97261E">
        <w:rPr>
          <w:b/>
        </w:rPr>
        <w:t>7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97261E" w:rsidRPr="00311FA2" w:rsidRDefault="0097261E" w:rsidP="0097261E">
      <w:pPr>
        <w:jc w:val="center"/>
      </w:pPr>
      <w:r w:rsidRPr="00311FA2">
        <w:rPr>
          <w:b/>
          <w:lang w:val="en-US"/>
        </w:rPr>
        <w:t>I</w:t>
      </w:r>
      <w:r w:rsidRPr="00311FA2">
        <w:rPr>
          <w:b/>
        </w:rPr>
        <w:t>.</w:t>
      </w:r>
      <w:r w:rsidRPr="00311FA2">
        <w:rPr>
          <w:b/>
        </w:rPr>
        <w:tab/>
      </w:r>
      <w:proofErr w:type="gramStart"/>
      <w:r w:rsidRPr="00311FA2">
        <w:rPr>
          <w:b/>
        </w:rPr>
        <w:t>Созда</w:t>
      </w:r>
      <w:r>
        <w:rPr>
          <w:b/>
        </w:rPr>
        <w:t>ние  административной</w:t>
      </w:r>
      <w:proofErr w:type="gramEnd"/>
      <w:r>
        <w:rPr>
          <w:b/>
        </w:rPr>
        <w:t xml:space="preserve">  комиссии</w:t>
      </w:r>
    </w:p>
    <w:p w:rsidR="0097261E" w:rsidRPr="00311FA2" w:rsidRDefault="0097261E" w:rsidP="0097261E">
      <w:pPr>
        <w:ind w:firstLine="709"/>
        <w:jc w:val="both"/>
      </w:pPr>
    </w:p>
    <w:p w:rsidR="0097261E" w:rsidRPr="00311FA2" w:rsidRDefault="0097261E" w:rsidP="0097261E">
      <w:pPr>
        <w:ind w:firstLine="709"/>
        <w:jc w:val="both"/>
      </w:pPr>
      <w:r w:rsidRPr="00311FA2">
        <w:t>1.1.</w:t>
      </w:r>
      <w:r w:rsidRPr="00311FA2">
        <w:tab/>
      </w:r>
      <w:proofErr w:type="gramStart"/>
      <w:r w:rsidRPr="00311FA2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» (с изменениями от 25.10.2011 № 2326, от 31.07.2012 № 1885, от 21.02.2013 № 459, от 21.04.2014 № 1713, от 02.07.2014 № 3040, от 30.09.2014 № 5065, 26.10.2015 № 3223, от 19.02.2016 № 394, от 06.06.2016 № 1239</w:t>
      </w:r>
      <w:r>
        <w:t>,</w:t>
      </w:r>
      <w:r w:rsidRPr="00220839">
        <w:t xml:space="preserve"> от 03.05.2017 № 970, от 21.08.2017 № 2005</w:t>
      </w:r>
      <w:r w:rsidRPr="00311FA2">
        <w:t>).</w:t>
      </w:r>
      <w:proofErr w:type="gramEnd"/>
    </w:p>
    <w:p w:rsidR="0097261E" w:rsidRPr="00311FA2" w:rsidRDefault="0097261E" w:rsidP="0097261E">
      <w:pPr>
        <w:ind w:firstLine="709"/>
        <w:jc w:val="both"/>
      </w:pPr>
      <w:r w:rsidRPr="00311FA2">
        <w:t xml:space="preserve"> </w:t>
      </w:r>
      <w:proofErr w:type="gramStart"/>
      <w:r w:rsidRPr="00311FA2">
        <w:t>Ответственным</w:t>
      </w:r>
      <w:proofErr w:type="gramEnd"/>
      <w:r w:rsidRPr="00311FA2">
        <w:t xml:space="preserve"> за реализацию полномочий в сфере образования и организации деятельности административной комиссии назначен начальник </w:t>
      </w:r>
      <w:r>
        <w:t>юридического управления</w:t>
      </w:r>
      <w:r w:rsidRPr="00311FA2">
        <w:t xml:space="preserve"> администрации города Югорска, председатель административной комиссии </w:t>
      </w:r>
      <w:r>
        <w:t>Крылов Дмитрий Александрович</w:t>
      </w:r>
      <w:r w:rsidRPr="00311FA2">
        <w:t>.</w:t>
      </w:r>
    </w:p>
    <w:p w:rsidR="0097261E" w:rsidRPr="00311FA2" w:rsidRDefault="0097261E" w:rsidP="0097261E">
      <w:pPr>
        <w:ind w:firstLine="709"/>
        <w:jc w:val="both"/>
      </w:pPr>
      <w:r w:rsidRPr="00311FA2">
        <w:t>1.2.</w:t>
      </w:r>
      <w:r w:rsidRPr="00311FA2">
        <w:tab/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97261E" w:rsidRPr="00311FA2" w:rsidRDefault="0097261E" w:rsidP="0097261E">
      <w:pPr>
        <w:ind w:firstLine="709"/>
        <w:jc w:val="both"/>
      </w:pPr>
      <w:proofErr w:type="gramStart"/>
      <w:r w:rsidRPr="00311FA2">
        <w:t xml:space="preserve">1.3 Персональный состав административной комиссии утвержден постановлением </w:t>
      </w:r>
      <w:r>
        <w:t xml:space="preserve">администрации города Югорска от </w:t>
      </w:r>
      <w:r w:rsidRPr="00220839">
        <w:t>21.08.2017 № 2005</w:t>
      </w:r>
      <w:r w:rsidRPr="00311FA2">
        <w:t>).</w:t>
      </w:r>
      <w:proofErr w:type="gramEnd"/>
      <w:r w:rsidRPr="00311FA2">
        <w:t xml:space="preserve"> «О внесении изменений в постановление администрации города Югорска от 02.02.2011 № 167», численн</w:t>
      </w:r>
      <w:r>
        <w:t>ый состав комиссии составляет 11</w:t>
      </w:r>
      <w:r w:rsidRPr="00311FA2">
        <w:t xml:space="preserve">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</w:t>
      </w:r>
      <w:r w:rsidRPr="00C97364">
        <w:t>включены 9 специалистов администрации, 1 представитель иных органов и организаций, 3 представителя общественности. Согласно</w:t>
      </w:r>
      <w:r w:rsidRPr="00311FA2">
        <w:t xml:space="preserve"> Положению об административной комиссии предусмотрено разграничение обязанностей между председателем, заместителями председателя и секретарем административной комиссии.</w:t>
      </w:r>
    </w:p>
    <w:p w:rsidR="0097261E" w:rsidRPr="00311FA2" w:rsidRDefault="0097261E" w:rsidP="0097261E">
      <w:pPr>
        <w:ind w:firstLine="709"/>
        <w:jc w:val="both"/>
      </w:pPr>
      <w:r w:rsidRPr="00311FA2">
        <w:t>Секретарь административной комиссии, согласно Перечню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01.06.2011 (с изменениями и дополнениями).</w:t>
      </w:r>
    </w:p>
    <w:p w:rsidR="0097261E" w:rsidRPr="00311FA2" w:rsidRDefault="0097261E" w:rsidP="0097261E">
      <w:pPr>
        <w:tabs>
          <w:tab w:val="left" w:pos="993"/>
        </w:tabs>
        <w:ind w:firstLine="709"/>
        <w:jc w:val="both"/>
      </w:pPr>
      <w:r w:rsidRPr="00311FA2">
        <w:t>1.4.</w:t>
      </w:r>
      <w:r w:rsidRPr="00311FA2">
        <w:tab/>
      </w:r>
      <w:proofErr w:type="gramStart"/>
      <w:r w:rsidRPr="00311FA2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 перечень должностных лиц, уполномоченных составлять протоколы об административных правонарушениях, следующими нормативно-правовыми актами: постановлением администрации города Югорска от 18.12.2013 года №</w:t>
      </w:r>
      <w:r>
        <w:t xml:space="preserve"> </w:t>
      </w:r>
      <w:r w:rsidRPr="00311FA2">
        <w:t>4108 «Об утверждении должностных лиц администрации города Югорска, уполномоченных составлять протоколы</w:t>
      </w:r>
      <w:proofErr w:type="gramEnd"/>
      <w:r w:rsidRPr="00311FA2">
        <w:t xml:space="preserve">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  (с изменениями от 17.06.2014 №2755, от 18.12.2014 № 7174, от 08.09.2015 № 2956, от 16.11.2015 № 3356, </w:t>
      </w:r>
      <w:proofErr w:type="gramStart"/>
      <w:r w:rsidRPr="00311FA2">
        <w:t>от</w:t>
      </w:r>
      <w:proofErr w:type="gramEnd"/>
      <w:r w:rsidRPr="00311FA2">
        <w:t xml:space="preserve"> 14.12.2015 № 3597, от 01.06.2016 № 1199</w:t>
      </w:r>
      <w:r>
        <w:t>, 25.07.2017 № 1807</w:t>
      </w:r>
      <w:r w:rsidRPr="00C97364">
        <w:t>). Данный перечень включает в себя 21 должностей муниципальной службы органов и структурных подразделений администрации города Югорска,  а именно 21 должностных лиц администрации города Югорска.</w:t>
      </w:r>
      <w:r w:rsidRPr="00311FA2">
        <w:t xml:space="preserve"> </w:t>
      </w:r>
    </w:p>
    <w:p w:rsidR="0097261E" w:rsidRPr="00311FA2" w:rsidRDefault="0097261E" w:rsidP="0097261E">
      <w:pPr>
        <w:ind w:firstLine="709"/>
        <w:jc w:val="both"/>
      </w:pPr>
      <w:r w:rsidRPr="00311FA2">
        <w:t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>
        <w:t xml:space="preserve">. </w:t>
      </w:r>
      <w:proofErr w:type="gramStart"/>
      <w:r w:rsidRPr="00311FA2">
        <w:t xml:space="preserve">Постановлением администрации города Югорска от  21.02.2013 № 459 «О внесении изменений в постановление администрации города Югорска от 02.02.2011 № 167» были внесены изменения в соответствии с Законом Ханты-Мансийского </w:t>
      </w:r>
      <w:r w:rsidRPr="00311FA2">
        <w:lastRenderedPageBreak/>
        <w:t>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: установлен порядок наделения члена (членов) Комиссии правом по составлению протоколов об административных</w:t>
      </w:r>
      <w:proofErr w:type="gramEnd"/>
      <w:r w:rsidRPr="00311FA2">
        <w:t xml:space="preserve"> </w:t>
      </w:r>
      <w:proofErr w:type="gramStart"/>
      <w:r w:rsidRPr="00311FA2">
        <w:t>правонарушениях</w:t>
      </w:r>
      <w:proofErr w:type="gramEnd"/>
      <w:r w:rsidRPr="00311FA2">
        <w:t>, предусмотренных ч.1 ст. 20.25 КоАП РФ за неуплату административного штрафа, наложенного Комиссией.</w:t>
      </w:r>
    </w:p>
    <w:p w:rsidR="0097261E" w:rsidRPr="00311FA2" w:rsidRDefault="0097261E" w:rsidP="0097261E">
      <w:pPr>
        <w:ind w:firstLine="709"/>
        <w:jc w:val="both"/>
        <w:rPr>
          <w:rStyle w:val="a6"/>
        </w:rPr>
      </w:pPr>
      <w:r w:rsidRPr="00311FA2">
        <w:tab/>
        <w:t xml:space="preserve">  </w:t>
      </w:r>
      <w:r w:rsidRPr="00311FA2">
        <w:tab/>
      </w:r>
    </w:p>
    <w:p w:rsidR="0097261E" w:rsidRPr="00311FA2" w:rsidRDefault="0097261E" w:rsidP="0097261E">
      <w:pPr>
        <w:jc w:val="center"/>
        <w:rPr>
          <w:b/>
        </w:rPr>
      </w:pPr>
      <w:r w:rsidRPr="00311FA2">
        <w:rPr>
          <w:b/>
          <w:lang w:val="en-US"/>
        </w:rPr>
        <w:t>II</w:t>
      </w:r>
      <w:r w:rsidRPr="00311FA2">
        <w:rPr>
          <w:b/>
        </w:rPr>
        <w:t>.</w:t>
      </w:r>
      <w:r w:rsidRPr="00311FA2">
        <w:rPr>
          <w:b/>
        </w:rPr>
        <w:tab/>
        <w:t>Организация   деятельности   комиссии</w:t>
      </w:r>
    </w:p>
    <w:p w:rsidR="0097261E" w:rsidRPr="00311FA2" w:rsidRDefault="0097261E" w:rsidP="0097261E">
      <w:pPr>
        <w:ind w:firstLine="709"/>
        <w:jc w:val="center"/>
        <w:rPr>
          <w:b/>
        </w:rPr>
      </w:pPr>
    </w:p>
    <w:p w:rsidR="0097261E" w:rsidRPr="00311FA2" w:rsidRDefault="0097261E" w:rsidP="0097261E">
      <w:pPr>
        <w:tabs>
          <w:tab w:val="left" w:pos="0"/>
        </w:tabs>
        <w:ind w:firstLine="709"/>
        <w:jc w:val="both"/>
      </w:pPr>
      <w:r w:rsidRPr="00311FA2">
        <w:t>2.1.</w:t>
      </w:r>
      <w:r w:rsidRPr="00311FA2">
        <w:tab/>
      </w:r>
      <w:proofErr w:type="gramStart"/>
      <w:r w:rsidRPr="00311FA2">
        <w:t xml:space="preserve">В соответствии с номенклатурой дел, утвержденной главой города, ведутся следующие дела: постановления, распоряжения органов исполнительной власти Ханты-Мансийского автономного округа – Югры (копии); </w:t>
      </w:r>
      <w:r w:rsidRPr="00311FA2">
        <w:rPr>
          <w:lang w:eastAsia="ar-SA"/>
        </w:rPr>
        <w:t>постановления, распоряжения администрации города Югорска о деятельности администрации, ее отделов и комитетов (копии); положение об Административной комиссии администрации города Югорска (копии); должностная инструкция секретаря административной комиссии (копии); квартальные планы о работе административной комиссии администрации города Югорска;</w:t>
      </w:r>
      <w:proofErr w:type="gramEnd"/>
      <w:r w:rsidRPr="00311FA2">
        <w:rPr>
          <w:lang w:eastAsia="ar-SA"/>
        </w:rPr>
        <w:t xml:space="preserve"> </w:t>
      </w:r>
      <w:r w:rsidRPr="00311FA2">
        <w:t xml:space="preserve"> </w:t>
      </w:r>
      <w:proofErr w:type="gramStart"/>
      <w:r w:rsidRPr="00311FA2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Pr="00311FA2">
        <w:t xml:space="preserve"> протоколы заседаний административной комиссии; материалы дел об административных правонарушениях (протоколы, определения, постановления и т.п.); </w:t>
      </w:r>
      <w:r w:rsidRPr="00311FA2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Pr="00311FA2">
        <w:t xml:space="preserve"> документы (обзоры, справки, сведения, переписка) об организации и деятельности административной комиссии; </w:t>
      </w:r>
      <w:r w:rsidRPr="00311FA2">
        <w:rPr>
          <w:lang w:eastAsia="ar-SA"/>
        </w:rPr>
        <w:t>журнал  регистрации исходящей корреспонденции; журнал учета дел об административных правонарушениях;</w:t>
      </w:r>
      <w:proofErr w:type="gramEnd"/>
      <w:r w:rsidRPr="00311FA2">
        <w:rPr>
          <w:lang w:eastAsia="ar-SA"/>
        </w:rPr>
        <w:t xml:space="preserve"> журнал регистрации поступающих документов; </w:t>
      </w:r>
      <w:r w:rsidRPr="00311FA2">
        <w:t xml:space="preserve"> </w:t>
      </w:r>
      <w:r w:rsidRPr="00311FA2">
        <w:rPr>
          <w:lang w:eastAsia="ar-SA"/>
        </w:rPr>
        <w:t>журнал регистрации административных материалов, составленных членами административной комиссии; акты о выделении к уничтожению документов дел, не подлежащих длительному хранению, выписка из номенклатуры дел.</w:t>
      </w:r>
      <w:r w:rsidRPr="00311FA2">
        <w:tab/>
        <w:t>Р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. Документы, исходящие из комиссии, готовятся к отправке адресатам секретарем и регистрируются в журнале регистрации отправляемых документов.</w:t>
      </w:r>
    </w:p>
    <w:p w:rsidR="0097261E" w:rsidRPr="00311FA2" w:rsidRDefault="0097261E" w:rsidP="0097261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чет и регистрацию  поступивших в  комиссию протоколов об административных правонарушениях осуществляет секретарь административной комиссии. Дела об административных правонарушениях регистрируются в журнале регистрации административных материалов, после чего заносятся и оформляются в электронной программе учета дел об административных правонарушениях. Дела об административных правонарушениях имеют строгую отчетность. </w:t>
      </w:r>
    </w:p>
    <w:p w:rsidR="0097261E" w:rsidRPr="00311FA2" w:rsidRDefault="0097261E" w:rsidP="0097261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ранения», утвержденных 25.08.2010 </w:t>
      </w:r>
      <w:proofErr w:type="spellStart"/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хранятся в течение трех лет и подлежат уничтожению. </w:t>
      </w:r>
    </w:p>
    <w:p w:rsidR="0097261E" w:rsidRDefault="0097261E" w:rsidP="0097261E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97261E" w:rsidRPr="00311FA2" w:rsidRDefault="0097261E" w:rsidP="0097261E">
      <w:pPr>
        <w:ind w:firstLine="709"/>
        <w:jc w:val="both"/>
      </w:pPr>
      <w:r w:rsidRPr="00311FA2">
        <w:t>2.2. Заседания административной комиссии за отчетный период проходили по мере поступления материалов об административных правонарушениях - в четверг в 15-00 ча</w:t>
      </w:r>
      <w:r>
        <w:t>сов, кворум составлял не менее 6</w:t>
      </w:r>
      <w:r w:rsidRPr="00311FA2">
        <w:t xml:space="preserve"> членов комиссии, заседания не переносились. </w:t>
      </w:r>
    </w:p>
    <w:p w:rsidR="0097261E" w:rsidRPr="00311FA2" w:rsidRDefault="0097261E" w:rsidP="0097261E">
      <w:pPr>
        <w:ind w:firstLine="709"/>
        <w:jc w:val="both"/>
      </w:pPr>
      <w:r w:rsidRPr="00311FA2">
        <w:t xml:space="preserve">2.3. 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97261E" w:rsidRPr="00C67244" w:rsidRDefault="0097261E" w:rsidP="0097261E">
      <w:pPr>
        <w:ind w:firstLine="709"/>
        <w:jc w:val="both"/>
      </w:pPr>
      <w:r w:rsidRPr="00311FA2">
        <w:t>2.4.</w:t>
      </w:r>
      <w:r w:rsidR="00AA73B5">
        <w:t xml:space="preserve"> </w:t>
      </w:r>
      <w:r w:rsidR="00AA73B5" w:rsidRPr="00C67244">
        <w:t>За период работы с 01.10</w:t>
      </w:r>
      <w:r w:rsidRPr="00C67244">
        <w:t xml:space="preserve">.2017 по 31.12.2017 проведено </w:t>
      </w:r>
      <w:r w:rsidR="00AA73B5" w:rsidRPr="00C67244">
        <w:t>10</w:t>
      </w:r>
      <w:r w:rsidRPr="00C67244">
        <w:t xml:space="preserve"> заседаний Административной комиссии, на которых было рассмотрено </w:t>
      </w:r>
      <w:r w:rsidR="00AA73B5" w:rsidRPr="00C67244">
        <w:t>69</w:t>
      </w:r>
      <w:r w:rsidRPr="00C67244">
        <w:t xml:space="preserve"> протоколов об административных правонарушениях и материалов к ним (</w:t>
      </w:r>
      <w:r w:rsidR="00C67244" w:rsidRPr="00C67244">
        <w:t>АППГ – 63)</w:t>
      </w:r>
      <w:r w:rsidRPr="00C67244">
        <w:t xml:space="preserve">, в том числе составленных уполномоченными должностными лицами – </w:t>
      </w:r>
      <w:r w:rsidR="006A3D30" w:rsidRPr="00C67244">
        <w:t>69</w:t>
      </w:r>
      <w:r w:rsidRPr="00C67244">
        <w:t>, процентное соотношение 100% (</w:t>
      </w:r>
      <w:r w:rsidR="00C67244" w:rsidRPr="00C67244">
        <w:t>АППГ – 63</w:t>
      </w:r>
      <w:r w:rsidRPr="00C67244">
        <w:t>).</w:t>
      </w:r>
    </w:p>
    <w:p w:rsidR="0097261E" w:rsidRPr="00F6672A" w:rsidRDefault="0097261E" w:rsidP="0097261E">
      <w:pPr>
        <w:ind w:firstLine="709"/>
        <w:jc w:val="both"/>
      </w:pPr>
      <w:r w:rsidRPr="00C67244">
        <w:t xml:space="preserve">В результате рассмотрения были вынесены </w:t>
      </w:r>
      <w:r w:rsidR="00C67244" w:rsidRPr="00C67244">
        <w:t>69</w:t>
      </w:r>
      <w:r w:rsidRPr="00C67244">
        <w:t xml:space="preserve"> постановлений и определений административной </w:t>
      </w:r>
      <w:r w:rsidRPr="00F6672A">
        <w:t>комиссии, из них:</w:t>
      </w:r>
    </w:p>
    <w:p w:rsidR="0097261E" w:rsidRPr="00F6672A" w:rsidRDefault="0097261E" w:rsidP="0097261E">
      <w:pPr>
        <w:ind w:firstLine="709"/>
        <w:jc w:val="both"/>
      </w:pPr>
      <w:r w:rsidRPr="00F6672A">
        <w:t>а)</w:t>
      </w:r>
      <w:r w:rsidRPr="00F6672A">
        <w:tab/>
        <w:t xml:space="preserve">о наложении штрафа – </w:t>
      </w:r>
      <w:r w:rsidR="006A3D30">
        <w:t>40</w:t>
      </w:r>
      <w:r w:rsidRPr="00F6672A">
        <w:t xml:space="preserve"> (АППГ – </w:t>
      </w:r>
      <w:r w:rsidR="00C67244">
        <w:t>22</w:t>
      </w:r>
      <w:r w:rsidRPr="00F6672A">
        <w:t>);</w:t>
      </w:r>
    </w:p>
    <w:p w:rsidR="0097261E" w:rsidRPr="00F6672A" w:rsidRDefault="0097261E" w:rsidP="0097261E">
      <w:pPr>
        <w:ind w:firstLine="709"/>
        <w:jc w:val="both"/>
      </w:pPr>
      <w:r w:rsidRPr="00F6672A">
        <w:t>б)</w:t>
      </w:r>
      <w:r w:rsidRPr="00F6672A">
        <w:tab/>
        <w:t xml:space="preserve">о вынесении предупреждения – </w:t>
      </w:r>
      <w:r w:rsidR="006A3D30">
        <w:t>25</w:t>
      </w:r>
      <w:r w:rsidRPr="00F6672A">
        <w:t xml:space="preserve"> (АППГ – </w:t>
      </w:r>
      <w:r w:rsidR="00C67244">
        <w:t>41</w:t>
      </w:r>
      <w:r w:rsidRPr="00F6672A">
        <w:t>);</w:t>
      </w:r>
    </w:p>
    <w:p w:rsidR="0097261E" w:rsidRDefault="0097261E" w:rsidP="0097261E">
      <w:pPr>
        <w:ind w:firstLine="709"/>
        <w:jc w:val="both"/>
      </w:pPr>
      <w:r w:rsidRPr="00F6672A">
        <w:lastRenderedPageBreak/>
        <w:t>в)</w:t>
      </w:r>
      <w:r w:rsidRPr="00F6672A">
        <w:tab/>
        <w:t xml:space="preserve">о прекращении производства по делу об административном правонарушении – </w:t>
      </w:r>
      <w:r w:rsidR="006A3D30">
        <w:t>2</w:t>
      </w:r>
      <w:r w:rsidRPr="00F6672A">
        <w:t xml:space="preserve"> (АППГ – </w:t>
      </w:r>
      <w:r w:rsidR="00C67244">
        <w:t>0</w:t>
      </w:r>
      <w:r w:rsidRPr="00F6672A">
        <w:t>);</w:t>
      </w:r>
    </w:p>
    <w:p w:rsidR="0097261E" w:rsidRDefault="0097261E" w:rsidP="0097261E">
      <w:pPr>
        <w:ind w:firstLine="709"/>
        <w:jc w:val="both"/>
      </w:pPr>
      <w:r>
        <w:t xml:space="preserve">г) о возращение протокола об административном правонарушении и других материалов дела в орган, должностному лицу, которые составили протокол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– </w:t>
      </w:r>
      <w:r w:rsidR="006A3D30">
        <w:t>2</w:t>
      </w:r>
      <w:r w:rsidR="00C67244">
        <w:t>(АППГ-0).</w:t>
      </w:r>
    </w:p>
    <w:p w:rsidR="0097261E" w:rsidRPr="00311FA2" w:rsidRDefault="0097261E" w:rsidP="0097261E">
      <w:pPr>
        <w:tabs>
          <w:tab w:val="left" w:pos="0"/>
          <w:tab w:val="left" w:pos="284"/>
          <w:tab w:val="left" w:pos="720"/>
        </w:tabs>
        <w:ind w:firstLine="709"/>
        <w:jc w:val="both"/>
      </w:pPr>
      <w:r w:rsidRPr="00311FA2">
        <w:t>2.5.  Качество постановлений о принудительном взыскании выносимых комиссией и их соответствие требованиям КоАП РФ и ФЗ РФ от 02.10.2007 № 229-ФЗ «Об исполнительном производстве».</w:t>
      </w:r>
    </w:p>
    <w:p w:rsidR="0097261E" w:rsidRPr="00311FA2" w:rsidRDefault="0097261E" w:rsidP="0097261E">
      <w:pPr>
        <w:ind w:firstLine="709"/>
        <w:jc w:val="both"/>
      </w:pPr>
      <w:r>
        <w:t>При направлении исполнительных документов в Отдел</w:t>
      </w:r>
      <w:r w:rsidRPr="00311FA2">
        <w:t xml:space="preserve"> службы судебных приставов по городу Югорску </w:t>
      </w:r>
      <w:r>
        <w:t>административной комиссией соблюдаются требования</w:t>
      </w:r>
      <w:r w:rsidRPr="00311FA2">
        <w:t xml:space="preserve"> действующе</w:t>
      </w:r>
      <w:r>
        <w:t>го</w:t>
      </w:r>
      <w:r w:rsidRPr="00311FA2">
        <w:t xml:space="preserve"> законодательств</w:t>
      </w:r>
      <w:r>
        <w:t>а:</w:t>
      </w:r>
      <w:r w:rsidRPr="00311FA2">
        <w:t xml:space="preserve">  </w:t>
      </w:r>
    </w:p>
    <w:p w:rsidR="0097261E" w:rsidRPr="00311FA2" w:rsidRDefault="0097261E" w:rsidP="0097261E">
      <w:pPr>
        <w:tabs>
          <w:tab w:val="left" w:pos="900"/>
        </w:tabs>
        <w:ind w:firstLine="709"/>
        <w:jc w:val="both"/>
      </w:pPr>
      <w:r w:rsidRPr="00311FA2">
        <w:tab/>
        <w:t>- во всех направляемых в ССП заявлениях имеется наличие всех необходимых реквизитов. Реквизиты для оплаты наложенных штрафов передаются гражданам административной комиссией на заседании комиссии вместе с копией постановления по делу, а при неявке на заседание отправляются по месту жительства заказной почтой.</w:t>
      </w:r>
    </w:p>
    <w:p w:rsidR="0097261E" w:rsidRPr="00311FA2" w:rsidRDefault="0097261E" w:rsidP="0097261E">
      <w:pPr>
        <w:tabs>
          <w:tab w:val="left" w:pos="900"/>
        </w:tabs>
        <w:ind w:firstLine="709"/>
        <w:jc w:val="both"/>
      </w:pPr>
      <w:r w:rsidRPr="00311FA2">
        <w:t>Права граждан связанные с рассмотрением и исполнением административных материалов, право на обжалование решения комиссии, дата вступления постановления в силу, срок предъявления постановления к исполнению так же разъясняются гражданам административной комиссией на заседании комиссии и содержатся в постановлении по делу;</w:t>
      </w:r>
    </w:p>
    <w:p w:rsidR="0097261E" w:rsidRDefault="0097261E" w:rsidP="0097261E">
      <w:pPr>
        <w:tabs>
          <w:tab w:val="left" w:pos="0"/>
          <w:tab w:val="left" w:pos="720"/>
        </w:tabs>
        <w:ind w:firstLine="709"/>
        <w:jc w:val="both"/>
      </w:pPr>
      <w:r w:rsidRPr="00311FA2">
        <w:tab/>
        <w:t>- на направляемом постановлении ставится штамп с указанием даты вступления в силу, имеется отметка о сроке предъявления к исполнению.</w:t>
      </w:r>
    </w:p>
    <w:p w:rsidR="0097261E" w:rsidRPr="00361182" w:rsidRDefault="0097261E" w:rsidP="0097261E">
      <w:pPr>
        <w:ind w:firstLine="709"/>
        <w:jc w:val="both"/>
      </w:pPr>
      <w:r w:rsidRPr="00361182">
        <w:t>2.6. Взыскание штрафов:</w:t>
      </w:r>
    </w:p>
    <w:p w:rsidR="006A3D30" w:rsidRPr="006A3D30" w:rsidRDefault="0097261E" w:rsidP="006A3D30">
      <w:pPr>
        <w:ind w:firstLine="709"/>
        <w:jc w:val="both"/>
      </w:pPr>
      <w:proofErr w:type="gramStart"/>
      <w:r w:rsidRPr="00361182">
        <w:t xml:space="preserve">Общая сумма наложенных по постановлениям штрафов составляет </w:t>
      </w:r>
      <w:r w:rsidR="006A3D30">
        <w:t xml:space="preserve">38500 рублей, </w:t>
      </w:r>
      <w:r w:rsidR="006A3D30" w:rsidRPr="006A3D30">
        <w:t xml:space="preserve">из которых оплачены на сумму </w:t>
      </w:r>
      <w:r w:rsidR="006A3D30" w:rsidRPr="006A3D30">
        <w:rPr>
          <w:b/>
        </w:rPr>
        <w:t>13</w:t>
      </w:r>
      <w:r w:rsidR="006A3D30" w:rsidRPr="006A3D30">
        <w:rPr>
          <w:b/>
          <w:lang w:val="en-US"/>
        </w:rPr>
        <w:t> </w:t>
      </w:r>
      <w:r w:rsidR="006A3D30" w:rsidRPr="006A3D30">
        <w:rPr>
          <w:b/>
        </w:rPr>
        <w:t>500</w:t>
      </w:r>
      <w:r w:rsidR="006A3D30" w:rsidRPr="006A3D30">
        <w:t xml:space="preserve"> рублей (</w:t>
      </w:r>
      <w:r w:rsidR="006A3D30" w:rsidRPr="006A3D30">
        <w:rPr>
          <w:b/>
        </w:rPr>
        <w:t>14</w:t>
      </w:r>
      <w:r w:rsidR="006A3D30" w:rsidRPr="006A3D30">
        <w:t xml:space="preserve"> постановлений) из них:</w:t>
      </w:r>
      <w:proofErr w:type="gramEnd"/>
    </w:p>
    <w:p w:rsidR="006A3D30" w:rsidRDefault="006A3D30" w:rsidP="006A3D30">
      <w:pPr>
        <w:ind w:firstLine="709"/>
        <w:jc w:val="both"/>
      </w:pPr>
      <w:r w:rsidRPr="006A3D30">
        <w:t xml:space="preserve">- оплачены добровольно на сумму </w:t>
      </w:r>
      <w:r w:rsidRPr="006A3D30">
        <w:rPr>
          <w:b/>
        </w:rPr>
        <w:t>13</w:t>
      </w:r>
      <w:r w:rsidRPr="006A3D30">
        <w:rPr>
          <w:b/>
          <w:lang w:val="en-US"/>
        </w:rPr>
        <w:t> </w:t>
      </w:r>
      <w:r w:rsidRPr="006A3D30">
        <w:rPr>
          <w:b/>
        </w:rPr>
        <w:t>500</w:t>
      </w:r>
      <w:r w:rsidRPr="006A3D30">
        <w:t xml:space="preserve"> рублей (</w:t>
      </w:r>
      <w:r w:rsidRPr="006A3D30">
        <w:rPr>
          <w:b/>
        </w:rPr>
        <w:t>14</w:t>
      </w:r>
      <w:r w:rsidRPr="006A3D30">
        <w:t xml:space="preserve"> постановления</w:t>
      </w:r>
      <w:r>
        <w:t>).</w:t>
      </w:r>
    </w:p>
    <w:p w:rsidR="0097261E" w:rsidRPr="00361182" w:rsidRDefault="006A3D30" w:rsidP="0097261E">
      <w:pPr>
        <w:ind w:firstLine="709"/>
        <w:jc w:val="both"/>
      </w:pPr>
      <w:r>
        <w:t>И</w:t>
      </w:r>
      <w:r w:rsidR="0097261E" w:rsidRPr="00361182">
        <w:t xml:space="preserve">з ранее вынесенных </w:t>
      </w:r>
      <w:proofErr w:type="gramStart"/>
      <w:r w:rsidR="0097261E" w:rsidRPr="00361182">
        <w:t>оплачены</w:t>
      </w:r>
      <w:proofErr w:type="gramEnd"/>
      <w:r w:rsidR="0097261E" w:rsidRPr="00361182">
        <w:t xml:space="preserve"> на сумму </w:t>
      </w:r>
      <w:r>
        <w:t>25 000</w:t>
      </w:r>
      <w:r w:rsidR="0097261E" w:rsidRPr="00361182">
        <w:t xml:space="preserve"> рублей (</w:t>
      </w:r>
      <w:r>
        <w:t>26</w:t>
      </w:r>
      <w:r w:rsidR="0097261E" w:rsidRPr="00361182">
        <w:t xml:space="preserve"> постановлени</w:t>
      </w:r>
      <w:r>
        <w:t>й</w:t>
      </w:r>
      <w:r w:rsidR="0097261E" w:rsidRPr="00361182">
        <w:t>).</w:t>
      </w:r>
    </w:p>
    <w:p w:rsidR="0097261E" w:rsidRPr="00311FA2" w:rsidRDefault="0097261E" w:rsidP="0097261E">
      <w:pPr>
        <w:tabs>
          <w:tab w:val="left" w:pos="1080"/>
        </w:tabs>
        <w:ind w:firstLine="709"/>
        <w:jc w:val="both"/>
      </w:pPr>
      <w:r w:rsidRPr="00361182">
        <w:t>Административная комиссия и отдел учета и отчетности управления финансов</w:t>
      </w:r>
      <w:r w:rsidRPr="00311FA2">
        <w:t xml:space="preserve"> администрации города Югорска ежемесячно проводят акты сверки наложенных штрафов и средств, поступивших в бюджет города от уплаты наложенных на граждан штрафов, в том числе взысканных УФССП.</w:t>
      </w:r>
    </w:p>
    <w:p w:rsidR="0097261E" w:rsidRDefault="0097261E" w:rsidP="0097261E">
      <w:pPr>
        <w:tabs>
          <w:tab w:val="left" w:pos="0"/>
        </w:tabs>
        <w:ind w:firstLine="709"/>
        <w:jc w:val="both"/>
      </w:pPr>
      <w:r w:rsidRPr="00311FA2">
        <w:t>Отделом учета и отчетности управления финансов администрации города Югорска еженедельно в административную комиссию предоставляются сведения о средствах, поступивших в бюджет города от уплаты наложенных на граждан штрафов, в том числе взысканных УФССП.</w:t>
      </w:r>
    </w:p>
    <w:p w:rsidR="0097261E" w:rsidRPr="00311FA2" w:rsidRDefault="0097261E" w:rsidP="0097261E">
      <w:pPr>
        <w:tabs>
          <w:tab w:val="left" w:pos="0"/>
          <w:tab w:val="left" w:pos="720"/>
        </w:tabs>
        <w:ind w:firstLine="709"/>
        <w:jc w:val="both"/>
      </w:pPr>
      <w:r w:rsidRPr="00311FA2">
        <w:t>В качестве консультативной помощи секретарь административной комиссии участвует в выявлении административных правонарушений совместно с должностными лицами администрации города Югорска, уполномоченных составлять протоколы. С начала 2</w:t>
      </w:r>
      <w:r>
        <w:t>017</w:t>
      </w:r>
      <w:r w:rsidRPr="00311FA2">
        <w:t xml:space="preserve"> года секретарь административной комиссии принимала участие в </w:t>
      </w:r>
      <w:r w:rsidR="006A3D30">
        <w:t>4</w:t>
      </w:r>
      <w:r w:rsidRPr="00311FA2">
        <w:t xml:space="preserve"> рейдовых мероприятия</w:t>
      </w:r>
      <w:r w:rsidR="006A3D30">
        <w:t>х</w:t>
      </w:r>
      <w:r w:rsidRPr="00311FA2">
        <w:t xml:space="preserve"> совместно с должностным лицами администрации города Югорска, направленных на выявление административных правонарушений, предусмотренных Законом Ханты-Мансийского автономного округа – Югры №102-оз от 11.06.2010 года «Об административных правонарушениях». В результате мероприятий выявлено </w:t>
      </w:r>
      <w:r>
        <w:t>64 административное правонарушение по ст. ст.</w:t>
      </w:r>
      <w:r w:rsidRPr="00311FA2">
        <w:t xml:space="preserve"> </w:t>
      </w:r>
      <w:r>
        <w:t xml:space="preserve">29, </w:t>
      </w:r>
      <w:r w:rsidRPr="00311FA2">
        <w:t xml:space="preserve">30 Закона </w:t>
      </w:r>
      <w:proofErr w:type="gramStart"/>
      <w:r w:rsidRPr="00311FA2">
        <w:t>Хаты-Мансийского</w:t>
      </w:r>
      <w:proofErr w:type="gramEnd"/>
      <w:r w:rsidRPr="00311FA2">
        <w:t xml:space="preserve"> автономного округа –</w:t>
      </w:r>
      <w:r>
        <w:t xml:space="preserve"> </w:t>
      </w:r>
      <w:r w:rsidRPr="00311FA2">
        <w:t>Югры №102-оз от 11.06.2010 года «Об административных правонарушениях».</w:t>
      </w:r>
    </w:p>
    <w:p w:rsidR="0097261E" w:rsidRPr="00311FA2" w:rsidRDefault="0097261E" w:rsidP="0097261E">
      <w:pPr>
        <w:tabs>
          <w:tab w:val="left" w:pos="0"/>
          <w:tab w:val="left" w:pos="720"/>
        </w:tabs>
        <w:ind w:firstLine="709"/>
        <w:jc w:val="both"/>
      </w:pPr>
      <w:r>
        <w:t xml:space="preserve">За </w:t>
      </w:r>
      <w:r w:rsidR="006A3D30">
        <w:t>4 квартал</w:t>
      </w:r>
      <w:r w:rsidRPr="00A315BB">
        <w:t xml:space="preserve"> 201</w:t>
      </w:r>
      <w:r>
        <w:t>7</w:t>
      </w:r>
      <w:r w:rsidRPr="00A315BB">
        <w:t xml:space="preserve"> год</w:t>
      </w:r>
      <w:r w:rsidR="006A3D30">
        <w:t>а</w:t>
      </w:r>
      <w:r w:rsidRPr="00A315BB">
        <w:t xml:space="preserve"> </w:t>
      </w:r>
      <w:r w:rsidRPr="00F6672A">
        <w:t xml:space="preserve">количество рассмотренных материалов предоставленных должностными лицами МО г. Югорска – </w:t>
      </w:r>
      <w:r w:rsidR="006A3D30">
        <w:t>69</w:t>
      </w:r>
      <w:r w:rsidRPr="00F6672A">
        <w:t xml:space="preserve"> (АППГ-</w:t>
      </w:r>
      <w:r w:rsidR="006A3D30">
        <w:t>69</w:t>
      </w:r>
      <w:r w:rsidRPr="00F6672A">
        <w:t>).</w:t>
      </w:r>
      <w:r w:rsidRPr="00A315BB">
        <w:t xml:space="preserve"> </w:t>
      </w:r>
    </w:p>
    <w:p w:rsidR="0097261E" w:rsidRDefault="0097261E" w:rsidP="0097261E">
      <w:pPr>
        <w:tabs>
          <w:tab w:val="left" w:pos="0"/>
          <w:tab w:val="left" w:pos="720"/>
        </w:tabs>
        <w:ind w:firstLine="709"/>
        <w:jc w:val="both"/>
      </w:pPr>
      <w:r w:rsidRPr="00311FA2">
        <w:tab/>
        <w:t>2.</w:t>
      </w:r>
      <w:r w:rsidR="00CD1E80">
        <w:t>7</w:t>
      </w:r>
      <w:bookmarkStart w:id="0" w:name="_GoBack"/>
      <w:bookmarkEnd w:id="0"/>
      <w:r w:rsidRPr="00311FA2">
        <w:t>. На официальном сайте администрации города Югорска еженедельно  публикуется информация для граждан, о работе административной комиссии. Размещены такие документы, как</w:t>
      </w:r>
      <w:r>
        <w:t>:</w:t>
      </w:r>
      <w:r w:rsidRPr="00311FA2">
        <w:t xml:space="preserve">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</w:t>
      </w:r>
      <w:r>
        <w:t xml:space="preserve">, обновлены контактные данные секретаря административной комиссии. </w:t>
      </w:r>
    </w:p>
    <w:p w:rsidR="0097261E" w:rsidRDefault="0097261E" w:rsidP="0097261E">
      <w:pPr>
        <w:tabs>
          <w:tab w:val="left" w:pos="0"/>
          <w:tab w:val="left" w:pos="720"/>
        </w:tabs>
        <w:ind w:firstLine="709"/>
        <w:jc w:val="both"/>
      </w:pPr>
      <w:r>
        <w:t xml:space="preserve">Также на официальном сайте администрации города Югорска секретарем административной комиссии </w:t>
      </w:r>
      <w:r w:rsidRPr="00887F2C">
        <w:t>в разделе «Правовое просвещение»</w:t>
      </w:r>
      <w:r>
        <w:t xml:space="preserve"> создана рубрика «</w:t>
      </w:r>
      <w:r w:rsidRPr="009A0C39">
        <w:t xml:space="preserve">Ответственность граждан, должностных лиц, юридических лиц, предусмотренная Законом </w:t>
      </w:r>
      <w:r w:rsidRPr="009A0C39">
        <w:lastRenderedPageBreak/>
        <w:t>ХМАО - Югры от 11.06.2010 № 102-оз "Об административных правонарушениях"</w:t>
      </w:r>
      <w:r>
        <w:t>», в которой размещены НПА</w:t>
      </w:r>
      <w:r w:rsidRPr="00F6672A">
        <w:t xml:space="preserve">: </w:t>
      </w:r>
      <w:proofErr w:type="gramStart"/>
      <w:r w:rsidRPr="00F6672A">
        <w:t>Закон Ханты-Мансийского АО – Югры  от 11 июня 2010 г. № 102-оз «Об административных правонарушениях», постановление Правительства Ханты-Мансийского АО от 23 июля 2001 г. № 366-п «Об утверждении "Правил содержания домашних животных в Ханты-Мансийском автономном округе» и других организационных мероприятий», Нормы и правила по благоустройству территории города Югорска (утв. постановлением администрации города Югорска от 30.01.2013 № 250, с изменениями от 19.05.2015 № 2061, от 24.12.2015</w:t>
      </w:r>
      <w:proofErr w:type="gramEnd"/>
      <w:r w:rsidRPr="00F6672A">
        <w:t xml:space="preserve"> № 3752), Правила обращения с отходами производства и потребления на территории города Югорска (утв. постановлением администрации города Югорска от 24.09.2013 № 2644, с изменениями от 25.11.2013 №  3727, от 17.02.2016 № 367).</w:t>
      </w:r>
    </w:p>
    <w:p w:rsidR="0097261E" w:rsidRPr="00311FA2" w:rsidRDefault="0097261E" w:rsidP="0097261E">
      <w:pPr>
        <w:tabs>
          <w:tab w:val="left" w:pos="0"/>
          <w:tab w:val="left" w:pos="720"/>
        </w:tabs>
        <w:ind w:firstLine="709"/>
        <w:jc w:val="both"/>
      </w:pPr>
      <w:r>
        <w:t xml:space="preserve"> </w:t>
      </w:r>
      <w:r w:rsidRPr="00311FA2">
        <w:t>Кроме того, размещаются все изменения в постановление администрации города Югорска №</w:t>
      </w:r>
      <w:r>
        <w:t xml:space="preserve"> </w:t>
      </w:r>
      <w:r w:rsidRPr="00311FA2">
        <w:t xml:space="preserve">167 от 02.02.2011 «Об административной комиссии» и другие нормативно-правовые акты, касающиеся деятельности административной комиссии. Все нормативно-правовые акты  официально публикуются в городской газете «Югорский вестник».  Также указываются данные о количестве привлечённых к административной ответственности, наложенных штрафных санкциях. Граждане информируются о последствиях </w:t>
      </w:r>
      <w:r>
        <w:t xml:space="preserve">несвоевременной оплаты штрафов – </w:t>
      </w:r>
      <w:r w:rsidRPr="00311FA2">
        <w:t>наложение</w:t>
      </w:r>
      <w:r>
        <w:t xml:space="preserve"> </w:t>
      </w:r>
      <w:r w:rsidRPr="00311FA2">
        <w:t>административного штрафа в двукратном размере суммы неуплаченного штрафа либо арест до пятнадцати суток либо общественных работах на срок до 50 часов согласно ст. 20.25  КоАП РФ «Об административных правонарушениях».</w:t>
      </w:r>
    </w:p>
    <w:p w:rsidR="0097261E" w:rsidRPr="00311FA2" w:rsidRDefault="0097261E" w:rsidP="0097261E">
      <w:pPr>
        <w:pStyle w:val="aa"/>
        <w:spacing w:after="0"/>
        <w:ind w:left="0" w:firstLine="709"/>
        <w:jc w:val="both"/>
      </w:pPr>
      <w:r w:rsidRPr="00311FA2">
        <w:t xml:space="preserve"> На заседаниях комиссии проводятся профилактические беседы с правонарушителями, о необходимости своевременной оплаты административного штрафа и возможных последствий неуплаты.</w:t>
      </w:r>
    </w:p>
    <w:p w:rsidR="0097261E" w:rsidRPr="00EE0E3B" w:rsidRDefault="0097261E" w:rsidP="0097261E">
      <w:pPr>
        <w:tabs>
          <w:tab w:val="left" w:pos="720"/>
        </w:tabs>
        <w:ind w:firstLine="709"/>
        <w:jc w:val="both"/>
      </w:pPr>
      <w:r w:rsidRPr="00311FA2">
        <w:tab/>
      </w:r>
      <w:proofErr w:type="gramStart"/>
      <w:r w:rsidRPr="00EE0E3B">
        <w:t>За отчетный период 201</w:t>
      </w:r>
      <w:r>
        <w:t>7</w:t>
      </w:r>
      <w:r w:rsidRPr="00EE0E3B">
        <w:t xml:space="preserve"> года было опубликовано: </w:t>
      </w:r>
      <w:r w:rsidRPr="00DA7D4E">
        <w:t xml:space="preserve">на официальном сайте Администрации города Югорска- </w:t>
      </w:r>
      <w:r w:rsidR="00C67244">
        <w:t>12</w:t>
      </w:r>
      <w:r w:rsidRPr="00DA7D4E">
        <w:t xml:space="preserve"> публикаций; в городской газете  «Югорский вестник» - </w:t>
      </w:r>
      <w:r w:rsidR="00C67244">
        <w:t>11</w:t>
      </w:r>
      <w:r w:rsidRPr="00DA7D4E">
        <w:t xml:space="preserve"> публикаций; на телеканал «Норд» - </w:t>
      </w:r>
      <w:r w:rsidR="00C67244">
        <w:t>7</w:t>
      </w:r>
      <w:r w:rsidRPr="00DA7D4E">
        <w:t xml:space="preserve"> сюжетов; телеканал «Югорск ТВ» - </w:t>
      </w:r>
      <w:r w:rsidR="00C67244">
        <w:t>7</w:t>
      </w:r>
      <w:r w:rsidRPr="00DA7D4E">
        <w:t xml:space="preserve"> сюжетов; в приложении к газете «Транспорт газа» «Норд» - </w:t>
      </w:r>
      <w:r w:rsidR="00C67244">
        <w:t>1</w:t>
      </w:r>
      <w:r w:rsidRPr="00DA7D4E">
        <w:t xml:space="preserve"> публикаци</w:t>
      </w:r>
      <w:r w:rsidR="00C67244">
        <w:t>я.</w:t>
      </w:r>
      <w:proofErr w:type="gramEnd"/>
    </w:p>
    <w:p w:rsidR="0097261E" w:rsidRDefault="0097261E" w:rsidP="0097261E">
      <w:pPr>
        <w:ind w:firstLine="709"/>
      </w:pP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jc w:val="both"/>
        <w:rPr>
          <w:b/>
        </w:rPr>
      </w:pPr>
      <w:r>
        <w:rPr>
          <w:b/>
        </w:rPr>
        <w:t>Секретарь</w:t>
      </w:r>
    </w:p>
    <w:p w:rsidR="002971A8" w:rsidRDefault="00E61E39" w:rsidP="00E61E39">
      <w:pPr>
        <w:jc w:val="both"/>
      </w:pPr>
      <w:r>
        <w:rPr>
          <w:b/>
        </w:rPr>
        <w:t xml:space="preserve">административной комиссии                                                                           </w:t>
      </w:r>
      <w:r w:rsidR="0097261E">
        <w:rPr>
          <w:b/>
        </w:rPr>
        <w:t>О.Ю. Сорокина</w:t>
      </w:r>
    </w:p>
    <w:p w:rsidR="002971A8" w:rsidRDefault="002971A8" w:rsidP="00311FA2">
      <w:pPr>
        <w:ind w:firstLine="709"/>
      </w:pPr>
    </w:p>
    <w:p w:rsidR="002971A8" w:rsidRDefault="002971A8" w:rsidP="00311FA2">
      <w:pPr>
        <w:ind w:firstLine="709"/>
      </w:pPr>
    </w:p>
    <w:p w:rsidR="002971A8" w:rsidRPr="00311FA2" w:rsidRDefault="002971A8" w:rsidP="00311FA2">
      <w:pPr>
        <w:ind w:firstLine="709"/>
      </w:pPr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9F" w:rsidRDefault="0041179F" w:rsidP="000B4A6E">
      <w:r>
        <w:separator/>
      </w:r>
    </w:p>
  </w:endnote>
  <w:endnote w:type="continuationSeparator" w:id="0">
    <w:p w:rsidR="0041179F" w:rsidRDefault="0041179F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41179F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E80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41179F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9F" w:rsidRDefault="0041179F" w:rsidP="000B4A6E">
      <w:r>
        <w:separator/>
      </w:r>
    </w:p>
  </w:footnote>
  <w:footnote w:type="continuationSeparator" w:id="0">
    <w:p w:rsidR="0041179F" w:rsidRDefault="0041179F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1A1C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79F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4FAB-10EE-437F-8F89-39DFE87E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10</cp:revision>
  <cp:lastPrinted>2018-01-15T07:31:00Z</cp:lastPrinted>
  <dcterms:created xsi:type="dcterms:W3CDTF">2017-01-09T12:41:00Z</dcterms:created>
  <dcterms:modified xsi:type="dcterms:W3CDTF">2018-01-18T07:01:00Z</dcterms:modified>
</cp:coreProperties>
</file>